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DE064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DE0643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DE0643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DE0643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DE0643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DE0643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D704F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704F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5D704F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5D704F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5D704F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5D704F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5D704F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5D704F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5D704F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DE0643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5D70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5D70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5D70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5D70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5D704F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5D70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5D70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5D704F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5D704F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5D704F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5D704F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D704F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5D704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5D704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5D704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5D70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5D70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5D704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5D70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D70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5D704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5D70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5D704F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5D704F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5D70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5D704F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5D704F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5D70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5D70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5D70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5D704F" w:rsidRDefault="000937DB" w:rsidP="00494B55">
      <w:pPr>
        <w:pStyle w:val="NoSpacing"/>
        <w:rPr>
          <w:lang w:val="it-IT"/>
        </w:rPr>
      </w:pPr>
    </w:p>
    <w:p w14:paraId="0B46DF6E" w14:textId="77777777" w:rsidR="00803D99" w:rsidRPr="005D704F" w:rsidRDefault="00803D99" w:rsidP="00494B55">
      <w:pPr>
        <w:pStyle w:val="NoSpacing"/>
        <w:rPr>
          <w:lang w:val="it-IT"/>
        </w:rPr>
      </w:pPr>
    </w:p>
    <w:p w14:paraId="38F643AC" w14:textId="77777777" w:rsidR="006A39B3" w:rsidRPr="005D704F" w:rsidRDefault="006A39B3" w:rsidP="00494B55">
      <w:pPr>
        <w:pStyle w:val="NoSpacing"/>
        <w:rPr>
          <w:lang w:val="it-IT"/>
        </w:rPr>
      </w:pPr>
    </w:p>
    <w:p w14:paraId="5A8EE69D" w14:textId="77777777" w:rsidR="006A39B3" w:rsidRPr="005D704F" w:rsidRDefault="006A39B3" w:rsidP="00494B55">
      <w:pPr>
        <w:pStyle w:val="NoSpacing"/>
        <w:rPr>
          <w:lang w:val="it-IT"/>
        </w:rPr>
      </w:pPr>
    </w:p>
    <w:p w14:paraId="3731F9AA" w14:textId="77777777" w:rsidR="006A39B3" w:rsidRPr="005D70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5D704F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5D70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5D704F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5D70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5D70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5D70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5D70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5D70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D704F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DE0643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DE0643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F6F1" w14:textId="77777777" w:rsidR="00DE0643" w:rsidRDefault="00DE0643" w:rsidP="009B6EBD">
      <w:pPr>
        <w:spacing w:after="0" w:line="240" w:lineRule="auto"/>
      </w:pPr>
      <w:r>
        <w:separator/>
      </w:r>
    </w:p>
  </w:endnote>
  <w:endnote w:type="continuationSeparator" w:id="0">
    <w:p w14:paraId="2AB37C83" w14:textId="77777777" w:rsidR="00DE0643" w:rsidRDefault="00DE064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3799" w14:textId="77777777" w:rsidR="00DE0643" w:rsidRDefault="00DE0643" w:rsidP="009B6EBD">
      <w:pPr>
        <w:spacing w:after="0" w:line="240" w:lineRule="auto"/>
      </w:pPr>
      <w:r>
        <w:separator/>
      </w:r>
    </w:p>
  </w:footnote>
  <w:footnote w:type="continuationSeparator" w:id="0">
    <w:p w14:paraId="395C8EC1" w14:textId="77777777" w:rsidR="00DE0643" w:rsidRDefault="00DE064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13</Pages>
  <Words>23336</Words>
  <Characters>133017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8</cp:revision>
  <cp:lastPrinted>2022-11-05T17:25:00Z</cp:lastPrinted>
  <dcterms:created xsi:type="dcterms:W3CDTF">2021-02-07T14:10:00Z</dcterms:created>
  <dcterms:modified xsi:type="dcterms:W3CDTF">2024-01-15T16:06:00Z</dcterms:modified>
</cp:coreProperties>
</file>